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8E" w:rsidRPr="00A31AD1" w:rsidRDefault="00AC6A8E" w:rsidP="00AC6A8E">
      <w:pPr>
        <w:spacing w:after="0"/>
        <w:jc w:val="center"/>
        <w:rPr>
          <w:b/>
          <w:sz w:val="28"/>
          <w:szCs w:val="28"/>
        </w:rPr>
      </w:pPr>
      <w:r w:rsidRPr="00A31AD1">
        <w:rPr>
          <w:b/>
          <w:sz w:val="28"/>
          <w:szCs w:val="28"/>
        </w:rPr>
        <w:t>Системность в организации интегративного обучения.</w:t>
      </w:r>
    </w:p>
    <w:p w:rsidR="00A31AD1" w:rsidRDefault="00A31AD1" w:rsidP="00AC6A8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ксина Любовь Алексеевна, учитель биологии филиала </w:t>
      </w:r>
    </w:p>
    <w:p w:rsidR="00A31AD1" w:rsidRDefault="00A31AD1" w:rsidP="00AC6A8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 СОШ» в посёлке с/за «</w:t>
      </w:r>
      <w:proofErr w:type="spellStart"/>
      <w:r>
        <w:rPr>
          <w:sz w:val="28"/>
          <w:szCs w:val="28"/>
        </w:rPr>
        <w:t>Селезнёвский</w:t>
      </w:r>
      <w:proofErr w:type="spellEnd"/>
      <w:r>
        <w:rPr>
          <w:sz w:val="28"/>
          <w:szCs w:val="28"/>
        </w:rPr>
        <w:t>»</w:t>
      </w:r>
    </w:p>
    <w:p w:rsidR="001F0223" w:rsidRDefault="001F0223" w:rsidP="00AC6A8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«целое всегда больше суммы своих частей»</w:t>
      </w:r>
    </w:p>
    <w:p w:rsidR="001F0223" w:rsidRDefault="001F0223" w:rsidP="00A31A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31AD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формула античной философии</w:t>
      </w:r>
    </w:p>
    <w:p w:rsidR="003E59B7" w:rsidRDefault="00B86AE9" w:rsidP="003E59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59B7" w:rsidRPr="003E59B7">
        <w:rPr>
          <w:sz w:val="28"/>
          <w:szCs w:val="28"/>
        </w:rPr>
        <w:t>Мир, окружающий детей, познаётся ими в многообразии и единстве. Зачастую предметы школьного цикла, направленные на изучение отдельных явлений этого единства, не дают представления о целом явлении, дробя его на разрозненные части.</w:t>
      </w:r>
      <w:r w:rsidR="003E59B7">
        <w:rPr>
          <w:sz w:val="28"/>
          <w:szCs w:val="28"/>
        </w:rPr>
        <w:t xml:space="preserve"> В образовании интеграция рассматривается, прежде всего, как процесс достижения его целостности и системности.</w:t>
      </w:r>
    </w:p>
    <w:p w:rsidR="003E59B7" w:rsidRDefault="00B86AE9" w:rsidP="003E59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59B7">
        <w:rPr>
          <w:sz w:val="28"/>
          <w:szCs w:val="28"/>
        </w:rPr>
        <w:t>Реализация интегрированного подхода осуществляется на нескольких, взаимодополняющих  уровнях:</w:t>
      </w:r>
    </w:p>
    <w:p w:rsidR="003E59B7" w:rsidRPr="001F0223" w:rsidRDefault="001F0223" w:rsidP="001F0223">
      <w:pPr>
        <w:spacing w:after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I</w:t>
      </w:r>
      <w:r w:rsidRPr="001F0223">
        <w:rPr>
          <w:i/>
          <w:sz w:val="28"/>
          <w:szCs w:val="28"/>
        </w:rPr>
        <w:t>.</w:t>
      </w:r>
      <w:r w:rsidR="003E59B7" w:rsidRPr="001F0223">
        <w:rPr>
          <w:i/>
          <w:sz w:val="28"/>
          <w:szCs w:val="28"/>
        </w:rPr>
        <w:t>На уровне внутрипредметных связей.</w:t>
      </w:r>
      <w:proofErr w:type="gramEnd"/>
    </w:p>
    <w:p w:rsidR="003E59B7" w:rsidRDefault="00151E78" w:rsidP="003E59B7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 этом происходит укрупнение дидактических единиц содержания предмета. Исходная проблема не теряется из поля зрения учащихся, расширяется и углубляется круг связанных с ней знаний. Происходит все большее усложнение соотношений элементов, углубляется познание.</w:t>
      </w:r>
    </w:p>
    <w:p w:rsidR="00151E78" w:rsidRDefault="00151E78" w:rsidP="003E59B7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обучении биологии – это идеи единства природы, взаимосвязи строе</w:t>
      </w:r>
      <w:r w:rsidR="001F0223">
        <w:rPr>
          <w:sz w:val="28"/>
          <w:szCs w:val="28"/>
        </w:rPr>
        <w:t>ния и функций на всех уровнях (</w:t>
      </w:r>
      <w:r>
        <w:rPr>
          <w:sz w:val="28"/>
          <w:szCs w:val="28"/>
        </w:rPr>
        <w:t xml:space="preserve">молекулярном, организменном, популяционном, биосферном), </w:t>
      </w:r>
      <w:proofErr w:type="spellStart"/>
      <w:r>
        <w:rPr>
          <w:sz w:val="28"/>
          <w:szCs w:val="28"/>
        </w:rPr>
        <w:t>эволюционирования</w:t>
      </w:r>
      <w:proofErr w:type="spellEnd"/>
      <w:r>
        <w:rPr>
          <w:sz w:val="28"/>
          <w:szCs w:val="28"/>
        </w:rPr>
        <w:t>, общности происхождения.</w:t>
      </w:r>
    </w:p>
    <w:p w:rsidR="00151E78" w:rsidRPr="001F0223" w:rsidRDefault="001F0223" w:rsidP="001F0223">
      <w:pPr>
        <w:spacing w:after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II</w:t>
      </w:r>
      <w:r w:rsidRPr="00686898">
        <w:rPr>
          <w:i/>
          <w:sz w:val="28"/>
          <w:szCs w:val="28"/>
        </w:rPr>
        <w:t>.</w:t>
      </w:r>
      <w:r w:rsidR="00151E78" w:rsidRPr="001F0223">
        <w:rPr>
          <w:i/>
          <w:sz w:val="28"/>
          <w:szCs w:val="28"/>
        </w:rPr>
        <w:t xml:space="preserve">Реализация </w:t>
      </w:r>
      <w:proofErr w:type="spellStart"/>
      <w:r w:rsidR="00151E78" w:rsidRPr="001F0223">
        <w:rPr>
          <w:i/>
          <w:sz w:val="28"/>
          <w:szCs w:val="28"/>
        </w:rPr>
        <w:t>межпредметных</w:t>
      </w:r>
      <w:proofErr w:type="spellEnd"/>
      <w:r w:rsidR="00151E78" w:rsidRPr="001F0223">
        <w:rPr>
          <w:i/>
          <w:sz w:val="28"/>
          <w:szCs w:val="28"/>
        </w:rPr>
        <w:t xml:space="preserve"> связей.</w:t>
      </w:r>
      <w:proofErr w:type="gramEnd"/>
    </w:p>
    <w:p w:rsidR="00395621" w:rsidRPr="00395621" w:rsidRDefault="00395621" w:rsidP="00395621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зируется на теории познания – поиск знания является лучшим способом междисциплинарного исследования.</w:t>
      </w:r>
    </w:p>
    <w:p w:rsidR="00151E78" w:rsidRDefault="00151E78" w:rsidP="00151E78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уществляется в трёх направлениях:</w:t>
      </w:r>
    </w:p>
    <w:p w:rsidR="00151E78" w:rsidRDefault="00151E78" w:rsidP="00151E78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 изучении одного и того же объе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1E78" w:rsidTr="00151E78">
        <w:tc>
          <w:tcPr>
            <w:tcW w:w="4785" w:type="dxa"/>
          </w:tcPr>
          <w:p w:rsidR="00151E78" w:rsidRDefault="00151E78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4786" w:type="dxa"/>
          </w:tcPr>
          <w:p w:rsidR="00151E78" w:rsidRDefault="00151E78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</w:tr>
      <w:tr w:rsidR="00151E78" w:rsidTr="00151E78">
        <w:tc>
          <w:tcPr>
            <w:tcW w:w="4785" w:type="dxa"/>
          </w:tcPr>
          <w:p w:rsidR="00151E78" w:rsidRDefault="00151E78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рганические, органические соединения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с организма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работа органов зрения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вижение воды и мин. </w:t>
            </w:r>
            <w:r w:rsidR="005F40F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ществ в растении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а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</w:p>
          <w:p w:rsidR="00480706" w:rsidRDefault="00480706" w:rsidP="00151E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орно</w:t>
            </w:r>
            <w:proofErr w:type="spellEnd"/>
            <w:r>
              <w:rPr>
                <w:sz w:val="28"/>
                <w:szCs w:val="28"/>
              </w:rPr>
              <w:t xml:space="preserve"> – двигательная система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я в природе</w:t>
            </w:r>
          </w:p>
          <w:p w:rsidR="00686898" w:rsidRDefault="00686898" w:rsidP="00151E78">
            <w:pPr>
              <w:rPr>
                <w:sz w:val="28"/>
                <w:szCs w:val="28"/>
              </w:rPr>
            </w:pP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растительного мира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растений и животных</w:t>
            </w:r>
          </w:p>
        </w:tc>
        <w:tc>
          <w:tcPr>
            <w:tcW w:w="4786" w:type="dxa"/>
          </w:tcPr>
          <w:p w:rsidR="00151E78" w:rsidRDefault="00151E78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химия, физика, география, экология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химия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химия, физика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физика, экология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физика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, физика, география,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ведение, обществознание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химия, физика, экология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геометрия, физика</w:t>
            </w:r>
            <w:r w:rsidR="00686898">
              <w:rPr>
                <w:sz w:val="28"/>
                <w:szCs w:val="28"/>
              </w:rPr>
              <w:t xml:space="preserve">, </w:t>
            </w:r>
            <w:proofErr w:type="spellStart"/>
            <w:r w:rsidR="00686898">
              <w:rPr>
                <w:sz w:val="28"/>
                <w:szCs w:val="28"/>
              </w:rPr>
              <w:t>изобр</w:t>
            </w:r>
            <w:proofErr w:type="spellEnd"/>
            <w:r w:rsidR="00686898">
              <w:rPr>
                <w:sz w:val="28"/>
                <w:szCs w:val="28"/>
              </w:rPr>
              <w:t>. искусство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экология растений, литература, география</w:t>
            </w:r>
          </w:p>
          <w:p w:rsidR="00480706" w:rsidRDefault="00480706" w:rsidP="00151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литература, обществознание, экология</w:t>
            </w:r>
          </w:p>
        </w:tc>
      </w:tr>
    </w:tbl>
    <w:p w:rsidR="00151E78" w:rsidRDefault="00151E78" w:rsidP="00151E78">
      <w:pPr>
        <w:spacing w:after="0"/>
        <w:rPr>
          <w:sz w:val="28"/>
          <w:szCs w:val="28"/>
        </w:rPr>
      </w:pPr>
    </w:p>
    <w:p w:rsidR="005F40F4" w:rsidRDefault="00480706" w:rsidP="005F40F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 использовании общих законов и теорий.</w:t>
      </w:r>
    </w:p>
    <w:p w:rsidR="005F40F4" w:rsidRDefault="005F40F4" w:rsidP="005F40F4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Теория электролитической диссоциации,  теория химического строения органических соединений,</w:t>
      </w:r>
      <w:r w:rsidR="001F0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волюционная теория, </w:t>
      </w:r>
      <w:r w:rsidR="001F0223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Всемирного тяготения (биология, химия, физика, география, история)</w:t>
      </w:r>
      <w:proofErr w:type="gramEnd"/>
    </w:p>
    <w:p w:rsidR="005F40F4" w:rsidRDefault="005F40F4" w:rsidP="005F40F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 применении единых методов исследования: наблюдения, дедуктивный, эксперимент, сравнения, научного анализа.</w:t>
      </w:r>
    </w:p>
    <w:p w:rsidR="005F40F4" w:rsidRDefault="005F40F4" w:rsidP="005F40F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формировании одних и тех же компетенций: </w:t>
      </w:r>
      <w:r w:rsidRPr="005F40F4">
        <w:rPr>
          <w:sz w:val="28"/>
          <w:szCs w:val="28"/>
        </w:rPr>
        <w:t>анализа,</w:t>
      </w:r>
      <w:r>
        <w:rPr>
          <w:sz w:val="28"/>
          <w:szCs w:val="28"/>
        </w:rPr>
        <w:t xml:space="preserve"> синтеза, логического мышления, критичности, выявление причинно – следственных связей, осмысления, сравнения, обобщения, сп</w:t>
      </w:r>
      <w:r w:rsidR="00395621">
        <w:rPr>
          <w:sz w:val="28"/>
          <w:szCs w:val="28"/>
        </w:rPr>
        <w:t>особности</w:t>
      </w:r>
      <w:r>
        <w:rPr>
          <w:sz w:val="28"/>
          <w:szCs w:val="28"/>
        </w:rPr>
        <w:t xml:space="preserve"> делать выводы.</w:t>
      </w:r>
      <w:proofErr w:type="gramEnd"/>
    </w:p>
    <w:p w:rsidR="00395621" w:rsidRPr="001F0223" w:rsidRDefault="001F0223" w:rsidP="001F0223">
      <w:pPr>
        <w:spacing w:after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III</w:t>
      </w:r>
      <w:r w:rsidRPr="001F0223">
        <w:rPr>
          <w:i/>
          <w:sz w:val="28"/>
          <w:szCs w:val="28"/>
        </w:rPr>
        <w:t xml:space="preserve"> </w:t>
      </w:r>
      <w:r w:rsidR="00395621" w:rsidRPr="001F0223">
        <w:rPr>
          <w:i/>
          <w:sz w:val="28"/>
          <w:szCs w:val="28"/>
        </w:rPr>
        <w:t>Интеграция на уровне формирования естественно – научной картины мира.</w:t>
      </w:r>
      <w:proofErr w:type="gramEnd"/>
    </w:p>
    <w:p w:rsidR="00395621" w:rsidRDefault="00395621" w:rsidP="00395621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На этом уровне создаётся интегральный образ природы, созданный путём синтеза естественнонаучных знаний на основе системы фундаментальных закономерностей природы и включающий представления о движении, взаимодействиях, пространстве и времени.</w:t>
      </w:r>
      <w:r w:rsidR="00040E8C">
        <w:rPr>
          <w:sz w:val="28"/>
          <w:szCs w:val="28"/>
        </w:rPr>
        <w:t xml:space="preserve"> При этом обеспечивается универсальность изучаемых знаний, глобализация проблем и общепринятых культурно – исторических достижений человечества. Предусматривает содержание, формируемое самими учащимися в виде их творческой образовательной продукции.</w:t>
      </w:r>
    </w:p>
    <w:p w:rsidR="00B86AE9" w:rsidRPr="00686898" w:rsidRDefault="00B86AE9" w:rsidP="00B86AE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Реализуется в проектной деятельности учащихся, работе научного общества, конференциях, заседаниях круглого стола.</w:t>
      </w:r>
    </w:p>
    <w:p w:rsidR="001F0223" w:rsidRDefault="001F0223" w:rsidP="00B86AE9">
      <w:pPr>
        <w:spacing w:after="0"/>
        <w:ind w:left="360"/>
        <w:rPr>
          <w:sz w:val="28"/>
          <w:szCs w:val="28"/>
        </w:rPr>
      </w:pPr>
      <w:r w:rsidRPr="001F0223">
        <w:rPr>
          <w:sz w:val="28"/>
          <w:szCs w:val="28"/>
        </w:rPr>
        <w:t>-</w:t>
      </w:r>
      <w:r>
        <w:rPr>
          <w:sz w:val="28"/>
          <w:szCs w:val="28"/>
        </w:rPr>
        <w:t xml:space="preserve">интегрированные проекты: </w:t>
      </w:r>
      <w:proofErr w:type="gramStart"/>
      <w:r>
        <w:rPr>
          <w:sz w:val="28"/>
          <w:szCs w:val="28"/>
        </w:rPr>
        <w:t xml:space="preserve">«Жить или выживать» (биология, обществознание, экология, химия); «Колючие друзья наших комнат» (биология, история, </w:t>
      </w:r>
      <w:proofErr w:type="spellStart"/>
      <w:r>
        <w:rPr>
          <w:sz w:val="28"/>
          <w:szCs w:val="28"/>
        </w:rPr>
        <w:t>изобраз</w:t>
      </w:r>
      <w:proofErr w:type="spellEnd"/>
      <w:r>
        <w:rPr>
          <w:sz w:val="28"/>
          <w:szCs w:val="28"/>
        </w:rPr>
        <w:t xml:space="preserve">. </w:t>
      </w:r>
      <w:r w:rsidR="00DC4386">
        <w:rPr>
          <w:sz w:val="28"/>
          <w:szCs w:val="28"/>
        </w:rPr>
        <w:t>и</w:t>
      </w:r>
      <w:r>
        <w:rPr>
          <w:sz w:val="28"/>
          <w:szCs w:val="28"/>
        </w:rPr>
        <w:t>скусство); «Биосоциальность человека</w:t>
      </w:r>
      <w:r w:rsidR="00DC4386">
        <w:rPr>
          <w:sz w:val="28"/>
          <w:szCs w:val="28"/>
        </w:rPr>
        <w:t>: проблемы современности» (экология, обществознание, литература, биология); «История в деталях» (биология, химия, физика, история, литература) и др.</w:t>
      </w:r>
      <w:proofErr w:type="gramEnd"/>
    </w:p>
    <w:p w:rsidR="00DC4386" w:rsidRDefault="00DC4386" w:rsidP="00B86AE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заседания НОУ: «Человек и человечество», «Окружающий мир в законах природы»</w:t>
      </w:r>
      <w:r w:rsidR="00686898">
        <w:rPr>
          <w:sz w:val="28"/>
          <w:szCs w:val="28"/>
        </w:rPr>
        <w:t>, « Искать. Сомневаться. Знать</w:t>
      </w:r>
      <w:proofErr w:type="gramStart"/>
      <w:r w:rsidR="00686898">
        <w:rPr>
          <w:sz w:val="28"/>
          <w:szCs w:val="28"/>
        </w:rPr>
        <w:t>.»,  «</w:t>
      </w:r>
      <w:proofErr w:type="gramEnd"/>
      <w:r w:rsidR="00686898">
        <w:rPr>
          <w:sz w:val="28"/>
          <w:szCs w:val="28"/>
        </w:rPr>
        <w:t>И музыки полна душа моя…»;</w:t>
      </w:r>
    </w:p>
    <w:p w:rsidR="00686898" w:rsidRPr="001F0223" w:rsidRDefault="00686898" w:rsidP="00B86AE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конференции: «История одного открытия»; «Науки славные сыны»; «Неизвестное об </w:t>
      </w:r>
      <w:proofErr w:type="gramStart"/>
      <w:r>
        <w:rPr>
          <w:sz w:val="28"/>
          <w:szCs w:val="28"/>
        </w:rPr>
        <w:t>известном</w:t>
      </w:r>
      <w:proofErr w:type="gramEnd"/>
      <w:r>
        <w:rPr>
          <w:sz w:val="28"/>
          <w:szCs w:val="28"/>
        </w:rPr>
        <w:t>» и др.</w:t>
      </w:r>
    </w:p>
    <w:p w:rsidR="00040E8C" w:rsidRDefault="00B86AE9" w:rsidP="00395621">
      <w:pPr>
        <w:spacing w:after="0"/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0E8C">
        <w:rPr>
          <w:sz w:val="28"/>
          <w:szCs w:val="28"/>
        </w:rPr>
        <w:t>Интеграция сегодня – важнейший принцип развития образовательной системы</w:t>
      </w:r>
      <w:r w:rsidR="00AC6A8E">
        <w:rPr>
          <w:sz w:val="28"/>
          <w:szCs w:val="28"/>
        </w:rPr>
        <w:t>. Она способствует развитию навыков поиска необходимого материала, анализа, переработки, использования в различных ситуациях, решению проблем и нахождение выхода в многозначных ситуациях</w:t>
      </w:r>
      <w:r>
        <w:rPr>
          <w:sz w:val="28"/>
          <w:szCs w:val="28"/>
        </w:rPr>
        <w:t>;</w:t>
      </w:r>
      <w:r w:rsidR="00AC6A8E">
        <w:rPr>
          <w:sz w:val="28"/>
          <w:szCs w:val="28"/>
        </w:rPr>
        <w:t xml:space="preserve"> формирует гибкость мышления, креатив</w:t>
      </w:r>
      <w:r>
        <w:rPr>
          <w:sz w:val="28"/>
          <w:szCs w:val="28"/>
        </w:rPr>
        <w:t>ность, неоднозначность знания</w:t>
      </w:r>
      <w:r w:rsidR="00686898">
        <w:rPr>
          <w:sz w:val="28"/>
          <w:szCs w:val="28"/>
        </w:rPr>
        <w:t xml:space="preserve">, черты </w:t>
      </w:r>
      <w:proofErr w:type="spellStart"/>
      <w:r w:rsidR="00686898">
        <w:rPr>
          <w:sz w:val="28"/>
          <w:szCs w:val="28"/>
        </w:rPr>
        <w:t>чарактера</w:t>
      </w:r>
      <w:proofErr w:type="spellEnd"/>
      <w:r w:rsidR="00686898">
        <w:rPr>
          <w:sz w:val="28"/>
          <w:szCs w:val="28"/>
        </w:rPr>
        <w:t xml:space="preserve"> и общечеловеческие ценности</w:t>
      </w:r>
      <w:r>
        <w:rPr>
          <w:sz w:val="28"/>
          <w:szCs w:val="28"/>
        </w:rPr>
        <w:t xml:space="preserve">; </w:t>
      </w:r>
      <w:r w:rsidR="00AC6A8E">
        <w:rPr>
          <w:sz w:val="28"/>
          <w:szCs w:val="28"/>
        </w:rPr>
        <w:t xml:space="preserve">учит познавать мир в многообразии и единстве, </w:t>
      </w:r>
      <w:r w:rsidR="00AC6A8E" w:rsidRPr="00686898">
        <w:rPr>
          <w:i/>
          <w:sz w:val="28"/>
          <w:szCs w:val="28"/>
        </w:rPr>
        <w:t xml:space="preserve">объединять знания не по наукам, а по проблемам.  </w:t>
      </w:r>
    </w:p>
    <w:p w:rsidR="00B86AE9" w:rsidRPr="00A31AD1" w:rsidRDefault="00552B6D" w:rsidP="00A31AD1">
      <w:pPr>
        <w:spacing w:after="0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Реализация интегрированного обучения затрудняется разрозненным по предметам содержанием образования, ориентацией на логику только «своего» предмета, но это единственный путь осознанного применения комплексного знания в реальной жизни, междисциплинарного подхода в решении проблем.</w:t>
      </w:r>
      <w:r w:rsidR="00B86AE9" w:rsidRPr="00686898">
        <w:rPr>
          <w:i/>
          <w:sz w:val="28"/>
          <w:szCs w:val="28"/>
        </w:rPr>
        <w:t xml:space="preserve">        </w:t>
      </w:r>
      <w:bookmarkStart w:id="0" w:name="_GoBack"/>
      <w:bookmarkEnd w:id="0"/>
    </w:p>
    <w:sectPr w:rsidR="00B86AE9" w:rsidRPr="00A31AD1" w:rsidSect="001F0223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573C"/>
    <w:multiLevelType w:val="hybridMultilevel"/>
    <w:tmpl w:val="1C4E6628"/>
    <w:lvl w:ilvl="0" w:tplc="79B0C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C35AB"/>
    <w:multiLevelType w:val="hybridMultilevel"/>
    <w:tmpl w:val="FF7A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66890"/>
    <w:multiLevelType w:val="hybridMultilevel"/>
    <w:tmpl w:val="D2489BEA"/>
    <w:lvl w:ilvl="0" w:tplc="BFC0D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9B7"/>
    <w:rsid w:val="00040E8C"/>
    <w:rsid w:val="00151E78"/>
    <w:rsid w:val="001F0223"/>
    <w:rsid w:val="00395621"/>
    <w:rsid w:val="003E59B7"/>
    <w:rsid w:val="00480706"/>
    <w:rsid w:val="00552B6D"/>
    <w:rsid w:val="005F40F4"/>
    <w:rsid w:val="00686898"/>
    <w:rsid w:val="00A06FD8"/>
    <w:rsid w:val="00A31AD1"/>
    <w:rsid w:val="00AC4848"/>
    <w:rsid w:val="00AC52D3"/>
    <w:rsid w:val="00AC6A8E"/>
    <w:rsid w:val="00B86AE9"/>
    <w:rsid w:val="00DC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9B7"/>
    <w:pPr>
      <w:ind w:left="720"/>
      <w:contextualSpacing/>
    </w:pPr>
  </w:style>
  <w:style w:type="table" w:styleId="a4">
    <w:name w:val="Table Grid"/>
    <w:basedOn w:val="a1"/>
    <w:uiPriority w:val="59"/>
    <w:rsid w:val="00151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1E29-2AD8-46A3-B6F4-EEE129A2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Любовь</cp:lastModifiedBy>
  <cp:revision>5</cp:revision>
  <dcterms:created xsi:type="dcterms:W3CDTF">2002-12-31T21:01:00Z</dcterms:created>
  <dcterms:modified xsi:type="dcterms:W3CDTF">2017-06-22T15:05:00Z</dcterms:modified>
</cp:coreProperties>
</file>